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65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720"/>
        <w:gridCol w:w="720"/>
        <w:gridCol w:w="540"/>
        <w:gridCol w:w="4170"/>
      </w:tblGrid>
      <w:tr w:rsidR="0058162A" w:rsidTr="0058162A">
        <w:trPr>
          <w:trHeight w:val="186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8162A" w:rsidRDefault="0058162A">
            <w:pPr>
              <w:jc w:val="center"/>
            </w:pPr>
            <w:r>
              <w:t>Ба</w:t>
            </w:r>
            <w:r>
              <w:rPr>
                <w:lang w:val="ba-RU"/>
              </w:rPr>
              <w:t>шҡ</w:t>
            </w:r>
            <w:r>
              <w:t>ортостан Республика</w:t>
            </w:r>
            <w:r>
              <w:rPr>
                <w:lang w:val="en-US"/>
              </w:rPr>
              <w:t>h</w:t>
            </w:r>
            <w:r>
              <w:t>ы</w:t>
            </w:r>
          </w:p>
          <w:p w:rsidR="0058162A" w:rsidRDefault="0058162A">
            <w:pPr>
              <w:jc w:val="center"/>
            </w:pPr>
            <w:r>
              <w:t>Салауат районы</w:t>
            </w:r>
          </w:p>
          <w:p w:rsidR="0058162A" w:rsidRDefault="0058162A">
            <w:pPr>
              <w:jc w:val="center"/>
            </w:pPr>
            <w:r>
              <w:t>муниципаль районыны</w:t>
            </w:r>
            <w:r>
              <w:rPr>
                <w:lang w:val="ba-RU"/>
              </w:rPr>
              <w:t xml:space="preserve">ң </w:t>
            </w:r>
          </w:p>
          <w:p w:rsidR="0058162A" w:rsidRDefault="0058162A">
            <w:pPr>
              <w:jc w:val="center"/>
            </w:pPr>
            <w:r>
              <w:t>Ишембай ауыл советы</w:t>
            </w:r>
          </w:p>
          <w:p w:rsidR="0058162A" w:rsidRDefault="0058162A">
            <w:pPr>
              <w:jc w:val="center"/>
            </w:pPr>
          </w:p>
          <w:p w:rsidR="0058162A" w:rsidRDefault="0058162A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8162A" w:rsidRDefault="005816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875</wp:posOffset>
                  </wp:positionV>
                  <wp:extent cx="800100" cy="1026160"/>
                  <wp:effectExtent l="19050" t="0" r="0" b="0"/>
                  <wp:wrapThrough wrapText="bothSides">
                    <wp:wrapPolygon edited="0">
                      <wp:start x="-514" y="0"/>
                      <wp:lineTo x="-514" y="21252"/>
                      <wp:lineTo x="21600" y="21252"/>
                      <wp:lineTo x="21600" y="0"/>
                      <wp:lineTo x="-514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58162A" w:rsidRDefault="0058162A">
            <w:pPr>
              <w:jc w:val="center"/>
            </w:pPr>
            <w:r>
              <w:t>Республика Башкортостан</w:t>
            </w:r>
          </w:p>
          <w:p w:rsidR="0058162A" w:rsidRDefault="0058162A">
            <w:pPr>
              <w:jc w:val="center"/>
            </w:pPr>
            <w:r>
              <w:t>Совет сельского поселения</w:t>
            </w:r>
          </w:p>
          <w:p w:rsidR="0058162A" w:rsidRDefault="0058162A">
            <w:pPr>
              <w:jc w:val="center"/>
            </w:pPr>
            <w:r>
              <w:t>Ишимбаевский сельсовет муниципального района</w:t>
            </w:r>
          </w:p>
          <w:p w:rsidR="0058162A" w:rsidRDefault="0058162A">
            <w:pPr>
              <w:jc w:val="center"/>
            </w:pPr>
            <w:r>
              <w:t>Салаватский район</w:t>
            </w:r>
          </w:p>
          <w:p w:rsidR="0058162A" w:rsidRDefault="0058162A"/>
          <w:p w:rsidR="0058162A" w:rsidRDefault="0058162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8162A" w:rsidTr="0058162A">
        <w:trPr>
          <w:trHeight w:val="480"/>
        </w:trPr>
        <w:tc>
          <w:tcPr>
            <w:tcW w:w="478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8162A" w:rsidRDefault="005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99, Ишембай ауылы, Й</w:t>
            </w:r>
            <w:r>
              <w:rPr>
                <w:sz w:val="20"/>
                <w:szCs w:val="20"/>
                <w:lang w:val="ba-RU"/>
              </w:rPr>
              <w:t>ә</w:t>
            </w:r>
            <w:r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  <w:lang w:val="ba-RU"/>
              </w:rPr>
              <w:t>ә</w:t>
            </w:r>
            <w:r>
              <w:rPr>
                <w:sz w:val="20"/>
                <w:szCs w:val="20"/>
              </w:rPr>
              <w:t>р урамы, 6</w:t>
            </w:r>
          </w:p>
          <w:p w:rsidR="0058162A" w:rsidRDefault="005816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77) 2-76-16, 2-76-45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162A" w:rsidRDefault="005816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8162A" w:rsidRDefault="0058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99, с.Ишимбаево, ул. Молодежная, 6</w:t>
            </w:r>
          </w:p>
          <w:p w:rsidR="0058162A" w:rsidRDefault="005816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77) 2-76-16, 2-76-45</w:t>
            </w:r>
          </w:p>
        </w:tc>
      </w:tr>
    </w:tbl>
    <w:p w:rsidR="0058162A" w:rsidRDefault="0058162A" w:rsidP="0058162A">
      <w:pPr>
        <w:pStyle w:val="31"/>
        <w:tabs>
          <w:tab w:val="left" w:pos="4147"/>
        </w:tabs>
        <w:spacing w:after="0" w:line="240" w:lineRule="auto"/>
        <w:ind w:left="284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Тридцать седьмое заседание  двадцать девятого созыва</w:t>
      </w:r>
    </w:p>
    <w:p w:rsidR="0058162A" w:rsidRDefault="0058162A" w:rsidP="0058162A">
      <w:pPr>
        <w:pStyle w:val="31"/>
        <w:spacing w:after="0" w:line="240" w:lineRule="auto"/>
        <w:ind w:left="284"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162A" w:rsidRDefault="0058162A" w:rsidP="0058162A">
      <w:pPr>
        <w:pStyle w:val="1"/>
        <w:spacing w:before="0" w:after="0" w:line="240" w:lineRule="auto"/>
        <w:ind w:lef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                               </w:t>
      </w:r>
    </w:p>
    <w:p w:rsidR="0058162A" w:rsidRDefault="0058162A" w:rsidP="0058162A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февраля  2025 года  №125</w:t>
      </w:r>
    </w:p>
    <w:p w:rsidR="0058162A" w:rsidRDefault="0058162A" w:rsidP="0058162A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58162A" w:rsidRDefault="0058162A" w:rsidP="0058162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отчета об исполнении бюджета сельского</w:t>
      </w:r>
    </w:p>
    <w:p w:rsidR="0058162A" w:rsidRDefault="0058162A" w:rsidP="0058162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Ишимбаевский сельсовет муниципального района Салаватский</w:t>
      </w:r>
    </w:p>
    <w:p w:rsidR="0058162A" w:rsidRDefault="0058162A" w:rsidP="0058162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Республики Башкортостан за І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вартал 2025 года</w:t>
      </w:r>
    </w:p>
    <w:p w:rsidR="0058162A" w:rsidRDefault="0058162A" w:rsidP="0058162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</w:p>
    <w:p w:rsidR="0058162A" w:rsidRDefault="0058162A" w:rsidP="0058162A">
      <w:pPr>
        <w:pStyle w:val="3"/>
        <w:ind w:left="284"/>
        <w:jc w:val="center"/>
        <w:rPr>
          <w:sz w:val="28"/>
          <w:szCs w:val="28"/>
        </w:rPr>
      </w:pPr>
    </w:p>
    <w:p w:rsidR="0058162A" w:rsidRDefault="0058162A" w:rsidP="0058162A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, Совет </w:t>
      </w:r>
      <w:r>
        <w:rPr>
          <w:color w:val="000000"/>
          <w:sz w:val="28"/>
          <w:szCs w:val="28"/>
        </w:rPr>
        <w:t>сельского поселения Ишимбаевский сельсовет муниципального района Салаватский район</w:t>
      </w:r>
    </w:p>
    <w:p w:rsidR="0058162A" w:rsidRDefault="0058162A" w:rsidP="0058162A">
      <w:pPr>
        <w:jc w:val="both"/>
        <w:rPr>
          <w:sz w:val="28"/>
        </w:rPr>
      </w:pPr>
      <w:r>
        <w:rPr>
          <w:sz w:val="28"/>
          <w:szCs w:val="28"/>
        </w:rPr>
        <w:t xml:space="preserve">    РЕШИЛ:</w:t>
      </w:r>
    </w:p>
    <w:p w:rsidR="0058162A" w:rsidRDefault="0058162A" w:rsidP="0058162A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>
        <w:rPr>
          <w:color w:val="000000"/>
          <w:sz w:val="28"/>
          <w:szCs w:val="28"/>
        </w:rPr>
        <w:t>сельского поселения Ишимбаевский сельсовет муниципального района Салаватский район</w:t>
      </w:r>
      <w:r>
        <w:rPr>
          <w:sz w:val="28"/>
        </w:rPr>
        <w:t xml:space="preserve"> Республики Башкортостан  за 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  <w:lang w:val="en-US"/>
        </w:rPr>
        <w:t>V</w:t>
      </w:r>
      <w:r>
        <w:rPr>
          <w:sz w:val="28"/>
        </w:rPr>
        <w:t xml:space="preserve"> квартал 2025 года. </w:t>
      </w:r>
    </w:p>
    <w:p w:rsidR="0058162A" w:rsidRDefault="0058162A" w:rsidP="0058162A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 настоящее Решение путем вывешивания на информационном стенде Администрации сельского поселения Ишимбаевский сельсовет муниципального района Салаватский район Республики Башкортостан по адресу: Республика Башкортостан, Салаватский район, с.Ишимбаево, ул.Молодежная, д. 6 и на официальном сайте Администрации сельского поселения Ишимбаевский сельсовет муниципального района Салаватский район Республики Башкортостан по адресу: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s://ishimbaevo33sp.ru/</w:t>
        </w:r>
      </w:hyperlink>
    </w:p>
    <w:p w:rsidR="0058162A" w:rsidRDefault="0058162A" w:rsidP="0058162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Контроль по выполнению настоящего решения Совета возложить на</w:t>
      </w:r>
    </w:p>
    <w:p w:rsidR="0058162A" w:rsidRDefault="0058162A" w:rsidP="0058162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ую комиссию Совета сельского поселения Ишимбаевский сельсовет муниципального района Салаватский район Республики Башкортостан по бюджету, налогам, вопросам муниципальной собственности.</w:t>
      </w:r>
    </w:p>
    <w:p w:rsidR="0058162A" w:rsidRDefault="0058162A" w:rsidP="0058162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58162A" w:rsidRDefault="0058162A" w:rsidP="0058162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58162A" w:rsidRDefault="0058162A" w:rsidP="0058162A">
      <w:pPr>
        <w:shd w:val="clear" w:color="auto" w:fill="FFFFFF"/>
        <w:ind w:left="284"/>
        <w:jc w:val="both"/>
        <w:rPr>
          <w:sz w:val="28"/>
          <w:szCs w:val="28"/>
        </w:rPr>
      </w:pPr>
    </w:p>
    <w:p w:rsidR="0058162A" w:rsidRDefault="0058162A" w:rsidP="0058162A">
      <w:pPr>
        <w:tabs>
          <w:tab w:val="right" w:pos="9348"/>
        </w:tabs>
        <w:spacing w:before="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Глава сельского поселения                                     Д.С.Сахаутдинов</w:t>
      </w:r>
    </w:p>
    <w:p w:rsidR="0058162A" w:rsidRDefault="0058162A" w:rsidP="005816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58162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58162A" w:rsidRPr="00C542BF">
        <w:rPr>
          <w:sz w:val="20"/>
          <w:szCs w:val="20"/>
        </w:rPr>
        <w:t xml:space="preserve">02 </w:t>
      </w:r>
      <w:r w:rsidR="0058162A">
        <w:rPr>
          <w:sz w:val="20"/>
          <w:szCs w:val="20"/>
        </w:rPr>
        <w:t xml:space="preserve">февраля </w:t>
      </w:r>
      <w:r w:rsidR="00B56E72" w:rsidRPr="00B56E72">
        <w:rPr>
          <w:sz w:val="20"/>
          <w:szCs w:val="20"/>
        </w:rPr>
        <w:t xml:space="preserve"> 202</w:t>
      </w:r>
      <w:r w:rsidR="0058162A">
        <w:rPr>
          <w:sz w:val="20"/>
          <w:szCs w:val="20"/>
        </w:rPr>
        <w:t>6</w:t>
      </w:r>
      <w:r w:rsidR="00CD7FA9" w:rsidRPr="00B56E72">
        <w:rPr>
          <w:sz w:val="20"/>
          <w:szCs w:val="20"/>
        </w:rPr>
        <w:t>года №</w:t>
      </w:r>
      <w:r w:rsidR="0058162A">
        <w:rPr>
          <w:sz w:val="20"/>
          <w:szCs w:val="20"/>
        </w:rPr>
        <w:t>12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F080A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Default="00345802" w:rsidP="0070539B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A67B1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B56E72">
        <w:rPr>
          <w:sz w:val="20"/>
          <w:szCs w:val="18"/>
          <w:lang w:val="en-US"/>
        </w:rPr>
        <w:t>V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845A3C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B011A" w:rsidRPr="0070539B" w:rsidRDefault="00BB011A" w:rsidP="0070539B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/>
      </w:tblPr>
      <w:tblGrid>
        <w:gridCol w:w="2043"/>
        <w:gridCol w:w="7058"/>
        <w:gridCol w:w="1178"/>
      </w:tblGrid>
      <w:tr w:rsidR="00B56E72" w:rsidRPr="00B56E72" w:rsidTr="00B56E72">
        <w:trPr>
          <w:trHeight w:val="184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56E72" w:rsidRPr="00B56E72" w:rsidTr="00B56E72">
        <w:trPr>
          <w:trHeight w:val="184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52 835,97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309,59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309,59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8 729,77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8 729,77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 738,86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 738,86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2 840,96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2 840,96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69 849,28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7 673,54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7 673,54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7 673,54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82 175,74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86 016,5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86 016,5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86 016,5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96 159,2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96 159,2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96 159,22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618,1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618,1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3 618,1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3 618,1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9 809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10 000 00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09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6 10 030 10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09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 16 10 031 10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09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915 410,91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915 410,91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58 259,61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458 259,61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458 259,61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455,3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455,3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455,3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0 305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805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805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</w:t>
            </w: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5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71 0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771 0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771 0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68 246,88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4F080A" w:rsidRDefault="004F080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F1D8B" w:rsidRDefault="00DF1D8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B06D3" w:rsidRDefault="00CB06D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B06D3" w:rsidRDefault="00CB06D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B06D3" w:rsidRDefault="00CB06D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8162A" w:rsidRDefault="0058162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58162A">
        <w:rPr>
          <w:sz w:val="20"/>
          <w:szCs w:val="20"/>
        </w:rPr>
        <w:t xml:space="preserve">02 февраля </w:t>
      </w:r>
      <w:r w:rsidRPr="00B56E72">
        <w:rPr>
          <w:sz w:val="20"/>
          <w:szCs w:val="20"/>
        </w:rPr>
        <w:t xml:space="preserve"> 20</w:t>
      </w:r>
      <w:r w:rsidR="00B56E72" w:rsidRPr="00B56E72">
        <w:rPr>
          <w:sz w:val="20"/>
          <w:szCs w:val="20"/>
        </w:rPr>
        <w:t>2</w:t>
      </w:r>
      <w:r w:rsidR="0058162A">
        <w:rPr>
          <w:sz w:val="20"/>
          <w:szCs w:val="20"/>
        </w:rPr>
        <w:t>6</w:t>
      </w:r>
      <w:r w:rsidR="00CD7FA9" w:rsidRPr="00B56E72">
        <w:rPr>
          <w:sz w:val="20"/>
          <w:szCs w:val="20"/>
        </w:rPr>
        <w:t>года №</w:t>
      </w:r>
      <w:r w:rsidR="0058162A">
        <w:rPr>
          <w:sz w:val="20"/>
          <w:szCs w:val="20"/>
        </w:rPr>
        <w:t>12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4F080A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B56E72">
        <w:rPr>
          <w:sz w:val="20"/>
          <w:szCs w:val="18"/>
          <w:lang w:val="en-US"/>
        </w:rPr>
        <w:t>IV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DF1D8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B011A" w:rsidRPr="00ED4989" w:rsidRDefault="00BB011A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/>
      </w:tblPr>
      <w:tblGrid>
        <w:gridCol w:w="6560"/>
        <w:gridCol w:w="699"/>
        <w:gridCol w:w="1297"/>
        <w:gridCol w:w="547"/>
        <w:gridCol w:w="1176"/>
      </w:tblGrid>
      <w:tr w:rsidR="00B56E72" w:rsidRPr="00B56E72" w:rsidTr="00B56E72">
        <w:trPr>
          <w:trHeight w:val="20"/>
        </w:trPr>
        <w:tc>
          <w:tcPr>
            <w:tcW w:w="3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27 356,59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25 8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3 248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68,35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85 902,2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0 752,3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712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91 692,87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72 814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3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2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 36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51 3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1 47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1 47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6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3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19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0 94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58162A">
        <w:rPr>
          <w:sz w:val="20"/>
          <w:szCs w:val="20"/>
        </w:rPr>
        <w:t xml:space="preserve"> 02 февраля </w:t>
      </w:r>
      <w:r w:rsidRPr="00B56E72">
        <w:rPr>
          <w:sz w:val="20"/>
          <w:szCs w:val="20"/>
        </w:rPr>
        <w:t>20</w:t>
      </w:r>
      <w:r w:rsidR="00B56E72">
        <w:rPr>
          <w:sz w:val="20"/>
          <w:szCs w:val="20"/>
        </w:rPr>
        <w:t>2</w:t>
      </w:r>
      <w:r w:rsidR="0058162A">
        <w:rPr>
          <w:sz w:val="20"/>
          <w:szCs w:val="20"/>
        </w:rPr>
        <w:t>6</w:t>
      </w:r>
      <w:r w:rsidR="00CD7FA9" w:rsidRPr="00B56E72">
        <w:rPr>
          <w:sz w:val="20"/>
          <w:szCs w:val="20"/>
        </w:rPr>
        <w:t>года №</w:t>
      </w:r>
      <w:r w:rsidR="0058162A">
        <w:rPr>
          <w:sz w:val="20"/>
          <w:szCs w:val="20"/>
        </w:rPr>
        <w:t>12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4F080A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8162A">
        <w:rPr>
          <w:sz w:val="20"/>
          <w:szCs w:val="18"/>
        </w:rPr>
        <w:t xml:space="preserve"> </w:t>
      </w:r>
      <w:r w:rsidR="00B56E72">
        <w:rPr>
          <w:sz w:val="20"/>
          <w:szCs w:val="18"/>
          <w:lang w:val="en-US"/>
        </w:rPr>
        <w:t>IV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64243D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6984"/>
        <w:gridCol w:w="1490"/>
        <w:gridCol w:w="629"/>
        <w:gridCol w:w="1176"/>
      </w:tblGrid>
      <w:tr w:rsidR="00B56E72" w:rsidRPr="00B56E72" w:rsidTr="00B56E72">
        <w:trPr>
          <w:trHeight w:val="20"/>
        </w:trPr>
        <w:tc>
          <w:tcPr>
            <w:tcW w:w="3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27 356,59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6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3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19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</w:t>
            </w: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2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 36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3 248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68,35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85 902,2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0 752,34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712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91 692,87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72 814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3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1 47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проектов межевания земельных участков и на проведение кадастровых работ </w:t>
            </w: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Обеспечение проведения работ по межеванию земельных участков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000L5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0 94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58162A">
        <w:rPr>
          <w:sz w:val="20"/>
          <w:szCs w:val="20"/>
        </w:rPr>
        <w:t>02 февраля  2026</w:t>
      </w:r>
      <w:r w:rsidRPr="00B56E72">
        <w:rPr>
          <w:sz w:val="20"/>
          <w:szCs w:val="20"/>
        </w:rPr>
        <w:t xml:space="preserve"> года  №</w:t>
      </w:r>
      <w:r w:rsidR="0058162A">
        <w:rPr>
          <w:sz w:val="20"/>
          <w:szCs w:val="20"/>
        </w:rPr>
        <w:t>125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F080A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8162A">
        <w:rPr>
          <w:sz w:val="20"/>
          <w:szCs w:val="18"/>
        </w:rPr>
        <w:t xml:space="preserve"> </w:t>
      </w:r>
      <w:r w:rsidR="00B56E72">
        <w:rPr>
          <w:sz w:val="20"/>
          <w:szCs w:val="18"/>
          <w:lang w:val="en-US"/>
        </w:rPr>
        <w:t>IV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165060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678CE" w:rsidRDefault="000678CE">
      <w:bookmarkStart w:id="0" w:name="_GoBack"/>
      <w:bookmarkEnd w:id="0"/>
    </w:p>
    <w:tbl>
      <w:tblPr>
        <w:tblW w:w="5000" w:type="pct"/>
        <w:tblLook w:val="04A0"/>
      </w:tblPr>
      <w:tblGrid>
        <w:gridCol w:w="6162"/>
        <w:gridCol w:w="1188"/>
        <w:gridCol w:w="1233"/>
        <w:gridCol w:w="522"/>
        <w:gridCol w:w="1174"/>
      </w:tblGrid>
      <w:tr w:rsidR="00B56E72" w:rsidRPr="00B56E72" w:rsidTr="00B56E72">
        <w:trPr>
          <w:trHeight w:val="20"/>
        </w:trPr>
        <w:tc>
          <w:tcPr>
            <w:tcW w:w="29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27 356,59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Ишимбаевский сельсовет муниципального района Салаватский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27 356,59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86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2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3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19 874,1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08 4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162 471,6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75 37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2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 369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9 8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68 33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929 392,76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353 716,35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33 248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68,35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 572 176,41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 086 654,5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85 902,2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00 752,34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4 404,87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422 712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91 692,87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71 117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72 814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6 103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92 2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01 47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0 441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71 029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370 947,08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133 52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7 427,08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56E72" w:rsidRPr="00B56E72" w:rsidTr="00B56E72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72" w:rsidRPr="00B56E72" w:rsidRDefault="00B56E72" w:rsidP="00B56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72" w:rsidRPr="00B56E72" w:rsidRDefault="00B56E72" w:rsidP="00B56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E7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BB011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57" w:rsidRDefault="00917A57" w:rsidP="00250FEA">
      <w:r>
        <w:separator/>
      </w:r>
    </w:p>
  </w:endnote>
  <w:endnote w:type="continuationSeparator" w:id="1">
    <w:p w:rsidR="00917A57" w:rsidRDefault="00917A57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57" w:rsidRDefault="00917A57" w:rsidP="00250FEA">
      <w:r>
        <w:separator/>
      </w:r>
    </w:p>
  </w:footnote>
  <w:footnote w:type="continuationSeparator" w:id="1">
    <w:p w:rsidR="00917A57" w:rsidRDefault="00917A57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11297"/>
    <w:rsid w:val="000678CE"/>
    <w:rsid w:val="000B0ECD"/>
    <w:rsid w:val="001067F3"/>
    <w:rsid w:val="00141872"/>
    <w:rsid w:val="00156494"/>
    <w:rsid w:val="00165060"/>
    <w:rsid w:val="00185BAA"/>
    <w:rsid w:val="001946B1"/>
    <w:rsid w:val="001B685C"/>
    <w:rsid w:val="00206B6D"/>
    <w:rsid w:val="00245879"/>
    <w:rsid w:val="00250FEA"/>
    <w:rsid w:val="002844C0"/>
    <w:rsid w:val="002968DB"/>
    <w:rsid w:val="00345802"/>
    <w:rsid w:val="00352AC5"/>
    <w:rsid w:val="0037355A"/>
    <w:rsid w:val="003A1CBD"/>
    <w:rsid w:val="004378CA"/>
    <w:rsid w:val="004753CA"/>
    <w:rsid w:val="004D01F9"/>
    <w:rsid w:val="004F080A"/>
    <w:rsid w:val="00532E12"/>
    <w:rsid w:val="00541A41"/>
    <w:rsid w:val="00550CA3"/>
    <w:rsid w:val="0058162A"/>
    <w:rsid w:val="005817A1"/>
    <w:rsid w:val="0058670A"/>
    <w:rsid w:val="00595EA9"/>
    <w:rsid w:val="005A111D"/>
    <w:rsid w:val="005E1CE1"/>
    <w:rsid w:val="006013A8"/>
    <w:rsid w:val="0064243D"/>
    <w:rsid w:val="00644098"/>
    <w:rsid w:val="00661F53"/>
    <w:rsid w:val="006F2999"/>
    <w:rsid w:val="0070539B"/>
    <w:rsid w:val="007E5044"/>
    <w:rsid w:val="00845A3C"/>
    <w:rsid w:val="00853FB2"/>
    <w:rsid w:val="00854A25"/>
    <w:rsid w:val="00905414"/>
    <w:rsid w:val="00906D82"/>
    <w:rsid w:val="00917A57"/>
    <w:rsid w:val="00A50B43"/>
    <w:rsid w:val="00A67B19"/>
    <w:rsid w:val="00A745DF"/>
    <w:rsid w:val="00B40904"/>
    <w:rsid w:val="00B42D7A"/>
    <w:rsid w:val="00B478F5"/>
    <w:rsid w:val="00B56E72"/>
    <w:rsid w:val="00BB011A"/>
    <w:rsid w:val="00BF0860"/>
    <w:rsid w:val="00C0098E"/>
    <w:rsid w:val="00C023D8"/>
    <w:rsid w:val="00C542BF"/>
    <w:rsid w:val="00CA05E4"/>
    <w:rsid w:val="00CB06D3"/>
    <w:rsid w:val="00CD7FA9"/>
    <w:rsid w:val="00CF656D"/>
    <w:rsid w:val="00D3022E"/>
    <w:rsid w:val="00D779B8"/>
    <w:rsid w:val="00D8259E"/>
    <w:rsid w:val="00DB0FD8"/>
    <w:rsid w:val="00DC340C"/>
    <w:rsid w:val="00DE03C8"/>
    <w:rsid w:val="00DF1D8B"/>
    <w:rsid w:val="00E67900"/>
    <w:rsid w:val="00E72ECE"/>
    <w:rsid w:val="00EB03FA"/>
    <w:rsid w:val="00ED4989"/>
    <w:rsid w:val="00ED72E7"/>
    <w:rsid w:val="00F04398"/>
    <w:rsid w:val="00FB15B0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mba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C173-69BA-43AD-B73F-15FEDF7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</cp:lastModifiedBy>
  <cp:revision>31</cp:revision>
  <cp:lastPrinted>2026-02-27T09:25:00Z</cp:lastPrinted>
  <dcterms:created xsi:type="dcterms:W3CDTF">2023-04-27T04:58:00Z</dcterms:created>
  <dcterms:modified xsi:type="dcterms:W3CDTF">2026-05-18T11:34:00Z</dcterms:modified>
</cp:coreProperties>
</file>